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端康成哀婉小说</w:t>
      </w:r>
    </w:p>
    <w:p>
      <w:r>
        <w:t>作者：（日）川&lt;font color=Red&gt;端&lt;/font&gt;康成著；高慧勤编选</w:t>
      </w:r>
    </w:p>
    <w:p>
      <w:r>
        <w:t>出版社：上海:上海文艺出版社,1997.03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川端康成哀婉小说 评论地址：https://www.jiaokey.com/book/detail/1140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